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6117B" w14:textId="77777777" w:rsidR="001B1360" w:rsidRDefault="001B1360" w:rsidP="0005184E"/>
    <w:p w14:paraId="29796B2F" w14:textId="77777777" w:rsidR="0005184E" w:rsidRDefault="0005184E" w:rsidP="0005184E">
      <w:r>
        <w:rPr>
          <w:rFonts w:hint="eastAsia"/>
        </w:rPr>
        <w:t>（様式２－１）</w:t>
      </w:r>
    </w:p>
    <w:p w14:paraId="4BD21253" w14:textId="77777777" w:rsidR="0005184E" w:rsidRDefault="0005184E" w:rsidP="0005184E">
      <w:pPr>
        <w:pStyle w:val="a7"/>
        <w:ind w:leftChars="0" w:left="360"/>
      </w:pPr>
    </w:p>
    <w:p w14:paraId="5515D8B6" w14:textId="77777777" w:rsidR="0005184E" w:rsidRDefault="00C5384A" w:rsidP="0005184E">
      <w:pPr>
        <w:pStyle w:val="a7"/>
        <w:ind w:leftChars="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A5D116" wp14:editId="5A52F383">
                <wp:simplePos x="0" y="0"/>
                <wp:positionH relativeFrom="column">
                  <wp:posOffset>419100</wp:posOffset>
                </wp:positionH>
                <wp:positionV relativeFrom="paragraph">
                  <wp:posOffset>152400</wp:posOffset>
                </wp:positionV>
                <wp:extent cx="1080000" cy="1440000"/>
                <wp:effectExtent l="0" t="0" r="25400" b="2730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B4717E7" id="Rectangle 5" o:spid="_x0000_s1026" style="position:absolute;left:0;text-align:left;margin-left:33pt;margin-top:12pt;width:85.05pt;height:11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" filled="f">
                <v:textbox inset="5.85pt,.7pt,5.85pt,.7pt"/>
              </v:rect>
            </w:pict>
          </mc:Fallback>
        </mc:AlternateContent>
      </w:r>
      <w:r w:rsidR="0005184E">
        <w:rPr>
          <w:rFonts w:hint="eastAsia"/>
        </w:rPr>
        <w:t xml:space="preserve">　　　</w:t>
      </w:r>
      <w:r w:rsidR="00A97D1E">
        <w:rPr>
          <w:rFonts w:hint="eastAsia"/>
        </w:rPr>
        <w:t xml:space="preserve"> </w:t>
      </w:r>
      <w:r w:rsidR="00A97D1E">
        <w:rPr>
          <w:rFonts w:hint="eastAsia"/>
        </w:rPr>
        <w:t xml:space="preserve">写真貼付　　　　　　　　　　</w:t>
      </w:r>
      <w:r w:rsidR="0005184E">
        <w:rPr>
          <w:rFonts w:hint="eastAsia"/>
        </w:rPr>
        <w:t xml:space="preserve">　　</w:t>
      </w:r>
      <w:r w:rsidR="0005184E" w:rsidRPr="00904FE0">
        <w:rPr>
          <w:rFonts w:hint="eastAsia"/>
          <w:b/>
          <w:sz w:val="36"/>
          <w:szCs w:val="36"/>
        </w:rPr>
        <w:t>履　歴　書</w:t>
      </w:r>
      <w:bookmarkStart w:id="0" w:name="_GoBack"/>
      <w:bookmarkEnd w:id="0"/>
    </w:p>
    <w:p w14:paraId="4227A0CC" w14:textId="77777777" w:rsidR="0005184E" w:rsidRPr="00904FE0" w:rsidRDefault="0005184E" w:rsidP="00A97D1E">
      <w:pPr>
        <w:pStyle w:val="a7"/>
        <w:ind w:leftChars="171" w:left="359" w:firstLine="420"/>
      </w:pPr>
      <w:r>
        <w:rPr>
          <w:rFonts w:hint="eastAsia"/>
        </w:rPr>
        <w:t>（</w:t>
      </w:r>
      <w:r w:rsidR="00A97D1E">
        <w:rPr>
          <w:rFonts w:hint="eastAsia"/>
        </w:rPr>
        <w:t>4</w:t>
      </w:r>
      <w:r>
        <w:rPr>
          <w:rFonts w:hint="eastAsia"/>
        </w:rPr>
        <w:t>cm</w:t>
      </w:r>
      <w:r>
        <w:rPr>
          <w:rFonts w:hint="eastAsia"/>
        </w:rPr>
        <w:t>×</w:t>
      </w:r>
      <w:r w:rsidR="00A97D1E">
        <w:rPr>
          <w:rFonts w:hint="eastAsia"/>
        </w:rPr>
        <w:t>3</w:t>
      </w:r>
      <w:r>
        <w:rPr>
          <w:rFonts w:hint="eastAsia"/>
        </w:rPr>
        <w:t>cm</w:t>
      </w:r>
      <w:r>
        <w:rPr>
          <w:rFonts w:hint="eastAsia"/>
        </w:rPr>
        <w:t>）　　　　　　　　　　　　　　　　　　　　（西暦）　　　年　　月　　日現在</w:t>
      </w:r>
    </w:p>
    <w:tbl>
      <w:tblPr>
        <w:tblpPr w:leftFromText="142" w:rightFromText="142" w:vertAnchor="text" w:horzAnchor="margin" w:tblpXSpec="right" w:tblpY="13"/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4111"/>
        <w:gridCol w:w="992"/>
      </w:tblGrid>
      <w:tr w:rsidR="0005184E" w:rsidRPr="007C3ADD" w14:paraId="100E3669" w14:textId="77777777" w:rsidTr="0005184E">
        <w:tc>
          <w:tcPr>
            <w:tcW w:w="1526" w:type="dxa"/>
          </w:tcPr>
          <w:p w14:paraId="0550946B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111" w:type="dxa"/>
          </w:tcPr>
          <w:p w14:paraId="7F5A8C55" w14:textId="77777777" w:rsidR="0005184E" w:rsidRPr="007C3ADD" w:rsidRDefault="0005184E" w:rsidP="0005184E">
            <w:pPr>
              <w:pStyle w:val="a7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FC69350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男・女</w:t>
            </w:r>
          </w:p>
        </w:tc>
      </w:tr>
      <w:tr w:rsidR="0005184E" w:rsidRPr="007C3ADD" w14:paraId="3095FE0C" w14:textId="77777777" w:rsidTr="0005184E">
        <w:tc>
          <w:tcPr>
            <w:tcW w:w="1526" w:type="dxa"/>
          </w:tcPr>
          <w:p w14:paraId="0C4A2587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111" w:type="dxa"/>
          </w:tcPr>
          <w:p w14:paraId="138E552F" w14:textId="77777777" w:rsidR="0005184E" w:rsidRPr="007C3ADD" w:rsidRDefault="0005184E" w:rsidP="0005184E">
            <w:pPr>
              <w:pStyle w:val="a7"/>
              <w:ind w:leftChars="0" w:left="0"/>
              <w:rPr>
                <w:sz w:val="18"/>
                <w:szCs w:val="18"/>
              </w:rPr>
            </w:pPr>
          </w:p>
          <w:p w14:paraId="566694D6" w14:textId="77777777" w:rsidR="0005184E" w:rsidRPr="007C3ADD" w:rsidRDefault="0005184E" w:rsidP="0005184E">
            <w:pPr>
              <w:pStyle w:val="a7"/>
              <w:ind w:leftChars="0" w:left="0"/>
              <w:rPr>
                <w:sz w:val="18"/>
                <w:szCs w:val="18"/>
              </w:rPr>
            </w:pPr>
          </w:p>
          <w:p w14:paraId="3868A864" w14:textId="77777777" w:rsidR="0005184E" w:rsidRPr="007C3ADD" w:rsidRDefault="0005184E" w:rsidP="0005184E">
            <w:pPr>
              <w:pStyle w:val="a7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10C538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 w:val="18"/>
                <w:szCs w:val="18"/>
              </w:rPr>
            </w:pPr>
          </w:p>
          <w:p w14:paraId="786AB45B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印</w:t>
            </w:r>
          </w:p>
        </w:tc>
      </w:tr>
      <w:tr w:rsidR="0005184E" w:rsidRPr="007C3ADD" w14:paraId="09562EF9" w14:textId="77777777" w:rsidTr="0005184E">
        <w:tc>
          <w:tcPr>
            <w:tcW w:w="1526" w:type="dxa"/>
          </w:tcPr>
          <w:p w14:paraId="053FD6EC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生年月日</w:t>
            </w:r>
          </w:p>
        </w:tc>
        <w:tc>
          <w:tcPr>
            <w:tcW w:w="5103" w:type="dxa"/>
            <w:gridSpan w:val="2"/>
          </w:tcPr>
          <w:p w14:paraId="7D24D6ED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西暦　　　年　　　月　　　日生（満　　　歳）</w:t>
            </w:r>
          </w:p>
        </w:tc>
      </w:tr>
    </w:tbl>
    <w:p w14:paraId="4A54B716" w14:textId="77777777" w:rsidR="00A97D1E" w:rsidRDefault="00A97D1E" w:rsidP="00472B25">
      <w:pPr>
        <w:ind w:firstLine="840"/>
        <w:rPr>
          <w:sz w:val="14"/>
          <w:szCs w:val="18"/>
        </w:rPr>
      </w:pPr>
      <w:r w:rsidRPr="00A97D1E">
        <w:rPr>
          <w:rFonts w:hint="eastAsia"/>
          <w:sz w:val="14"/>
          <w:szCs w:val="18"/>
        </w:rPr>
        <w:t>1.</w:t>
      </w:r>
      <w:r>
        <w:rPr>
          <w:sz w:val="14"/>
          <w:szCs w:val="18"/>
        </w:rPr>
        <w:t xml:space="preserve"> </w:t>
      </w:r>
      <w:r w:rsidR="00472B25">
        <w:rPr>
          <w:rFonts w:hint="eastAsia"/>
          <w:sz w:val="14"/>
          <w:szCs w:val="18"/>
        </w:rPr>
        <w:t>最近</w:t>
      </w:r>
      <w:r w:rsidR="00472B25">
        <w:rPr>
          <w:rFonts w:hint="eastAsia"/>
          <w:sz w:val="14"/>
          <w:szCs w:val="18"/>
        </w:rPr>
        <w:t>3</w:t>
      </w:r>
      <w:r w:rsidR="00472B25">
        <w:rPr>
          <w:rFonts w:hint="eastAsia"/>
          <w:sz w:val="14"/>
          <w:szCs w:val="18"/>
        </w:rPr>
        <w:t>ヶ月以内に</w:t>
      </w:r>
    </w:p>
    <w:p w14:paraId="2F009C69" w14:textId="77777777" w:rsidR="00472B25" w:rsidRPr="00A97D1E" w:rsidRDefault="00472B25" w:rsidP="00472B25">
      <w:pPr>
        <w:ind w:firstLine="840"/>
        <w:rPr>
          <w:sz w:val="14"/>
          <w:szCs w:val="18"/>
        </w:rPr>
      </w:pPr>
      <w:r>
        <w:rPr>
          <w:rFonts w:hint="eastAsia"/>
          <w:sz w:val="14"/>
          <w:szCs w:val="18"/>
        </w:rPr>
        <w:t xml:space="preserve">　</w:t>
      </w:r>
      <w:r>
        <w:rPr>
          <w:rFonts w:hint="eastAsia"/>
          <w:sz w:val="14"/>
          <w:szCs w:val="18"/>
        </w:rPr>
        <w:t xml:space="preserve"> </w:t>
      </w:r>
      <w:r>
        <w:rPr>
          <w:rFonts w:hint="eastAsia"/>
          <w:sz w:val="14"/>
          <w:szCs w:val="18"/>
        </w:rPr>
        <w:t>撮影したもの</w:t>
      </w:r>
    </w:p>
    <w:p w14:paraId="457D44AE" w14:textId="77777777" w:rsidR="00A97D1E" w:rsidRPr="00A97D1E" w:rsidRDefault="00A97D1E" w:rsidP="00A97D1E">
      <w:pPr>
        <w:ind w:firstLine="840"/>
        <w:rPr>
          <w:sz w:val="14"/>
          <w:szCs w:val="18"/>
        </w:rPr>
      </w:pPr>
      <w:r w:rsidRPr="00A97D1E">
        <w:rPr>
          <w:rFonts w:hint="eastAsia"/>
          <w:sz w:val="14"/>
          <w:szCs w:val="18"/>
        </w:rPr>
        <w:t>2.</w:t>
      </w:r>
      <w:r>
        <w:rPr>
          <w:sz w:val="14"/>
          <w:szCs w:val="18"/>
        </w:rPr>
        <w:t xml:space="preserve"> </w:t>
      </w:r>
      <w:r w:rsidR="00472B25">
        <w:rPr>
          <w:rFonts w:hint="eastAsia"/>
          <w:sz w:val="14"/>
          <w:szCs w:val="18"/>
        </w:rPr>
        <w:t>写真裏面に氏名を</w:t>
      </w:r>
    </w:p>
    <w:p w14:paraId="71C0AD8F" w14:textId="77777777" w:rsidR="0005184E" w:rsidRPr="00A97D1E" w:rsidRDefault="00472B25" w:rsidP="00A97D1E">
      <w:pPr>
        <w:ind w:firstLine="840"/>
        <w:rPr>
          <w:sz w:val="18"/>
          <w:szCs w:val="18"/>
        </w:rPr>
      </w:pPr>
      <w:r>
        <w:rPr>
          <w:rFonts w:hint="eastAsia"/>
          <w:sz w:val="14"/>
          <w:szCs w:val="18"/>
        </w:rPr>
        <w:t xml:space="preserve">   </w:t>
      </w:r>
      <w:r>
        <w:rPr>
          <w:rFonts w:hint="eastAsia"/>
          <w:sz w:val="14"/>
          <w:szCs w:val="18"/>
        </w:rPr>
        <w:t>記入</w:t>
      </w:r>
    </w:p>
    <w:p w14:paraId="07CF4BCD" w14:textId="77777777" w:rsidR="0005184E" w:rsidRDefault="0005184E" w:rsidP="0005184E">
      <w:pPr>
        <w:pStyle w:val="a7"/>
        <w:ind w:leftChars="0" w:left="360"/>
        <w:rPr>
          <w:szCs w:val="21"/>
        </w:rPr>
      </w:pPr>
    </w:p>
    <w:p w14:paraId="369BACE6" w14:textId="77777777" w:rsidR="00472B25" w:rsidRDefault="00472B25" w:rsidP="0005184E">
      <w:pPr>
        <w:pStyle w:val="a7"/>
        <w:ind w:leftChars="0" w:left="360"/>
        <w:rPr>
          <w:szCs w:val="21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136"/>
        <w:gridCol w:w="1083"/>
        <w:gridCol w:w="1675"/>
        <w:gridCol w:w="2939"/>
        <w:gridCol w:w="2238"/>
      </w:tblGrid>
      <w:tr w:rsidR="00D87919" w:rsidRPr="007C3ADD" w14:paraId="24CE8F9F" w14:textId="77777777" w:rsidTr="00D87919">
        <w:trPr>
          <w:trHeight w:val="421"/>
        </w:trPr>
        <w:tc>
          <w:tcPr>
            <w:tcW w:w="1307" w:type="dxa"/>
          </w:tcPr>
          <w:p w14:paraId="0D44BA97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724686">
              <w:rPr>
                <w:rFonts w:hint="eastAsia"/>
                <w:spacing w:val="35"/>
                <w:kern w:val="0"/>
                <w:szCs w:val="21"/>
                <w:fitText w:val="1050" w:id="412869120"/>
              </w:rPr>
              <w:t>ふりが</w:t>
            </w:r>
            <w:r w:rsidRPr="00724686">
              <w:rPr>
                <w:rFonts w:hint="eastAsia"/>
                <w:kern w:val="0"/>
                <w:szCs w:val="21"/>
                <w:fitText w:val="1050" w:id="412869120"/>
              </w:rPr>
              <w:t>な</w:t>
            </w:r>
          </w:p>
        </w:tc>
        <w:tc>
          <w:tcPr>
            <w:tcW w:w="8295" w:type="dxa"/>
            <w:gridSpan w:val="5"/>
          </w:tcPr>
          <w:p w14:paraId="20B6EDD4" w14:textId="77777777" w:rsidR="00D87919" w:rsidRPr="007C3ADD" w:rsidRDefault="00D87919" w:rsidP="00D87919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D87919" w:rsidRPr="007C3ADD" w14:paraId="7046ADFD" w14:textId="77777777" w:rsidTr="0060679B">
        <w:trPr>
          <w:trHeight w:val="697"/>
        </w:trPr>
        <w:tc>
          <w:tcPr>
            <w:tcW w:w="1307" w:type="dxa"/>
          </w:tcPr>
          <w:p w14:paraId="236883AE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724686">
              <w:rPr>
                <w:rFonts w:hint="eastAsia"/>
                <w:spacing w:val="105"/>
                <w:kern w:val="0"/>
                <w:szCs w:val="21"/>
                <w:fitText w:val="1050" w:id="412869121"/>
              </w:rPr>
              <w:t>現住</w:t>
            </w:r>
            <w:r w:rsidRPr="00724686">
              <w:rPr>
                <w:rFonts w:hint="eastAsia"/>
                <w:kern w:val="0"/>
                <w:szCs w:val="21"/>
                <w:fitText w:val="1050" w:id="412869121"/>
              </w:rPr>
              <w:t>所</w:t>
            </w:r>
          </w:p>
        </w:tc>
        <w:tc>
          <w:tcPr>
            <w:tcW w:w="8295" w:type="dxa"/>
            <w:gridSpan w:val="5"/>
          </w:tcPr>
          <w:p w14:paraId="7B907789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</w:tr>
      <w:tr w:rsidR="00D87919" w:rsidRPr="007C3ADD" w14:paraId="01EE2374" w14:textId="77777777" w:rsidTr="00B774D0">
        <w:trPr>
          <w:trHeight w:val="412"/>
        </w:trPr>
        <w:tc>
          <w:tcPr>
            <w:tcW w:w="4284" w:type="dxa"/>
            <w:gridSpan w:val="4"/>
          </w:tcPr>
          <w:p w14:paraId="628DC06A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5318" w:type="dxa"/>
            <w:gridSpan w:val="2"/>
          </w:tcPr>
          <w:p w14:paraId="731B85EF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携帯番号</w:t>
            </w:r>
          </w:p>
        </w:tc>
      </w:tr>
      <w:tr w:rsidR="00D87919" w:rsidRPr="007C3ADD" w14:paraId="5E650B09" w14:textId="77777777" w:rsidTr="0060679B">
        <w:trPr>
          <w:trHeight w:val="406"/>
        </w:trPr>
        <w:tc>
          <w:tcPr>
            <w:tcW w:w="9602" w:type="dxa"/>
            <w:gridSpan w:val="6"/>
          </w:tcPr>
          <w:p w14:paraId="27D2D5E9" w14:textId="77777777" w:rsidR="00D87919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D87919">
              <w:rPr>
                <w:rFonts w:hint="eastAsia"/>
                <w:szCs w:val="21"/>
              </w:rPr>
              <w:t>E</w:t>
            </w:r>
            <w:r w:rsidR="0060679B">
              <w:rPr>
                <w:rFonts w:hint="eastAsia"/>
                <w:szCs w:val="21"/>
              </w:rPr>
              <w:t>-mail</w:t>
            </w:r>
          </w:p>
        </w:tc>
      </w:tr>
      <w:tr w:rsidR="0005184E" w:rsidRPr="007C3ADD" w14:paraId="1ADA3BE2" w14:textId="77777777" w:rsidTr="0005184E">
        <w:tc>
          <w:tcPr>
            <w:tcW w:w="1307" w:type="dxa"/>
          </w:tcPr>
          <w:p w14:paraId="65653C5F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  <w:r w:rsidRPr="00724686">
              <w:rPr>
                <w:rFonts w:hint="eastAsia"/>
                <w:spacing w:val="35"/>
                <w:kern w:val="0"/>
                <w:szCs w:val="21"/>
                <w:fitText w:val="1050" w:id="412869122"/>
              </w:rPr>
              <w:t>ふりが</w:t>
            </w:r>
            <w:r w:rsidRPr="00724686">
              <w:rPr>
                <w:rFonts w:hint="eastAsia"/>
                <w:kern w:val="0"/>
                <w:szCs w:val="21"/>
                <w:fitText w:val="1050" w:id="412869122"/>
              </w:rPr>
              <w:t>な</w:t>
            </w:r>
          </w:p>
        </w:tc>
        <w:tc>
          <w:tcPr>
            <w:tcW w:w="8295" w:type="dxa"/>
            <w:gridSpan w:val="5"/>
          </w:tcPr>
          <w:p w14:paraId="77C9FC1F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08AB228D" w14:textId="77777777" w:rsidTr="00A83581">
        <w:trPr>
          <w:trHeight w:val="553"/>
        </w:trPr>
        <w:tc>
          <w:tcPr>
            <w:tcW w:w="1307" w:type="dxa"/>
          </w:tcPr>
          <w:p w14:paraId="41380213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所属機関名</w:t>
            </w:r>
          </w:p>
        </w:tc>
        <w:tc>
          <w:tcPr>
            <w:tcW w:w="8295" w:type="dxa"/>
            <w:gridSpan w:val="5"/>
          </w:tcPr>
          <w:p w14:paraId="1CB47CDA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  <w:p w14:paraId="53268AE4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D87919" w:rsidRPr="007C3ADD" w14:paraId="3978D555" w14:textId="77777777" w:rsidTr="00A83581">
        <w:trPr>
          <w:trHeight w:val="676"/>
        </w:trPr>
        <w:tc>
          <w:tcPr>
            <w:tcW w:w="1307" w:type="dxa"/>
          </w:tcPr>
          <w:p w14:paraId="285926E8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724686">
              <w:rPr>
                <w:rFonts w:hint="eastAsia"/>
                <w:spacing w:val="35"/>
                <w:kern w:val="0"/>
                <w:szCs w:val="21"/>
                <w:fitText w:val="1050" w:id="412869123"/>
              </w:rPr>
              <w:t>所属機</w:t>
            </w:r>
            <w:r w:rsidRPr="00724686">
              <w:rPr>
                <w:rFonts w:hint="eastAsia"/>
                <w:kern w:val="0"/>
                <w:szCs w:val="21"/>
                <w:fitText w:val="1050" w:id="412869123"/>
              </w:rPr>
              <w:t>関</w:t>
            </w:r>
          </w:p>
          <w:p w14:paraId="7F366825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　</w:t>
            </w:r>
            <w:r w:rsidRPr="007C3ADD">
              <w:rPr>
                <w:rFonts w:hint="eastAsia"/>
                <w:szCs w:val="21"/>
              </w:rPr>
              <w:t>所</w:t>
            </w:r>
          </w:p>
        </w:tc>
        <w:tc>
          <w:tcPr>
            <w:tcW w:w="8295" w:type="dxa"/>
            <w:gridSpan w:val="5"/>
          </w:tcPr>
          <w:p w14:paraId="654659C9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〒</w:t>
            </w:r>
          </w:p>
          <w:p w14:paraId="56EF6815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D87919" w:rsidRPr="007C3ADD" w14:paraId="3B6CD69B" w14:textId="77777777" w:rsidTr="00B774D0">
        <w:trPr>
          <w:trHeight w:val="413"/>
        </w:trPr>
        <w:tc>
          <w:tcPr>
            <w:tcW w:w="4284" w:type="dxa"/>
            <w:gridSpan w:val="4"/>
          </w:tcPr>
          <w:p w14:paraId="6B9CE057" w14:textId="77777777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5318" w:type="dxa"/>
            <w:gridSpan w:val="2"/>
          </w:tcPr>
          <w:p w14:paraId="7C5747DD" w14:textId="4EFCAF55" w:rsidR="00D87919" w:rsidRPr="007C3ADD" w:rsidRDefault="00D87919" w:rsidP="0005184E">
            <w:pPr>
              <w:pStyle w:val="a7"/>
              <w:ind w:leftChars="0" w:left="0"/>
              <w:rPr>
                <w:szCs w:val="21"/>
              </w:rPr>
            </w:pPr>
            <w:r w:rsidRPr="00D87919">
              <w:rPr>
                <w:rFonts w:hint="eastAsia"/>
                <w:szCs w:val="21"/>
              </w:rPr>
              <w:t>所属</w:t>
            </w:r>
            <w:r w:rsidR="0015571F">
              <w:rPr>
                <w:rFonts w:hint="eastAsia"/>
                <w:szCs w:val="21"/>
              </w:rPr>
              <w:t>部署</w:t>
            </w:r>
            <w:r w:rsidRPr="00D87919">
              <w:rPr>
                <w:rFonts w:hint="eastAsia"/>
                <w:szCs w:val="21"/>
              </w:rPr>
              <w:t>、内線番号等</w:t>
            </w:r>
          </w:p>
        </w:tc>
      </w:tr>
      <w:tr w:rsidR="0005184E" w:rsidRPr="007C3ADD" w14:paraId="0E97C48C" w14:textId="77777777" w:rsidTr="0005184E">
        <w:tc>
          <w:tcPr>
            <w:tcW w:w="1307" w:type="dxa"/>
          </w:tcPr>
          <w:p w14:paraId="5971D2BF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  <w:r w:rsidRPr="00724686">
              <w:rPr>
                <w:rFonts w:hint="eastAsia"/>
                <w:spacing w:val="35"/>
                <w:kern w:val="0"/>
                <w:szCs w:val="21"/>
                <w:fitText w:val="1050" w:id="412869124"/>
              </w:rPr>
              <w:t>免許取</w:t>
            </w:r>
            <w:r w:rsidRPr="00724686">
              <w:rPr>
                <w:rFonts w:hint="eastAsia"/>
                <w:kern w:val="0"/>
                <w:szCs w:val="21"/>
                <w:fitText w:val="1050" w:id="412869124"/>
              </w:rPr>
              <w:t>得</w:t>
            </w:r>
          </w:p>
          <w:p w14:paraId="7EAECC70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  <w:r w:rsidRPr="00724686">
              <w:rPr>
                <w:rFonts w:hint="eastAsia"/>
                <w:spacing w:val="105"/>
                <w:kern w:val="0"/>
                <w:szCs w:val="21"/>
                <w:fitText w:val="1050" w:id="412869125"/>
              </w:rPr>
              <w:t>年月</w:t>
            </w:r>
            <w:r w:rsidRPr="00724686">
              <w:rPr>
                <w:rFonts w:hint="eastAsia"/>
                <w:kern w:val="0"/>
                <w:szCs w:val="21"/>
                <w:fitText w:val="1050" w:id="412869125"/>
              </w:rPr>
              <w:t>日</w:t>
            </w:r>
          </w:p>
        </w:tc>
        <w:tc>
          <w:tcPr>
            <w:tcW w:w="6001" w:type="dxa"/>
            <w:gridSpan w:val="4"/>
            <w:vAlign w:val="center"/>
          </w:tcPr>
          <w:p w14:paraId="12E5E9D7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（看護</w:t>
            </w:r>
            <w:r w:rsidRPr="007C3ADD">
              <w:rPr>
                <w:rFonts w:hint="eastAsia"/>
                <w:szCs w:val="21"/>
              </w:rPr>
              <w:t>師）西暦　　　　　　年　　　　月　　　日</w:t>
            </w:r>
          </w:p>
        </w:tc>
        <w:tc>
          <w:tcPr>
            <w:tcW w:w="2294" w:type="dxa"/>
            <w:vAlign w:val="center"/>
          </w:tcPr>
          <w:p w14:paraId="1948880B" w14:textId="77777777" w:rsidR="0005184E" w:rsidRPr="007C3ADD" w:rsidRDefault="0005184E" w:rsidP="0005184E">
            <w:pPr>
              <w:pStyle w:val="a7"/>
              <w:ind w:leftChars="0" w:left="0"/>
              <w:jc w:val="right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号</w:t>
            </w:r>
          </w:p>
        </w:tc>
      </w:tr>
      <w:tr w:rsidR="0005184E" w:rsidRPr="007C3ADD" w14:paraId="345FBF65" w14:textId="77777777" w:rsidTr="0005184E">
        <w:tc>
          <w:tcPr>
            <w:tcW w:w="9602" w:type="dxa"/>
            <w:gridSpan w:val="6"/>
          </w:tcPr>
          <w:p w14:paraId="6F5BEB53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学歴（高校卒業から記入）</w:t>
            </w:r>
          </w:p>
        </w:tc>
      </w:tr>
      <w:tr w:rsidR="0005184E" w:rsidRPr="007C3ADD" w14:paraId="001A78F9" w14:textId="77777777" w:rsidTr="0005184E">
        <w:tc>
          <w:tcPr>
            <w:tcW w:w="2560" w:type="dxa"/>
            <w:gridSpan w:val="3"/>
          </w:tcPr>
          <w:p w14:paraId="583E636D" w14:textId="77777777" w:rsidR="0005184E" w:rsidRPr="007C3ADD" w:rsidRDefault="00A83581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西暦</w:t>
            </w:r>
            <w:r w:rsidR="0005184E" w:rsidRPr="007C3ADD">
              <w:rPr>
                <w:rFonts w:hint="eastAsia"/>
                <w:szCs w:val="21"/>
              </w:rPr>
              <w:t xml:space="preserve">　　　年　　　月</w:t>
            </w:r>
          </w:p>
        </w:tc>
        <w:tc>
          <w:tcPr>
            <w:tcW w:w="7042" w:type="dxa"/>
            <w:gridSpan w:val="3"/>
          </w:tcPr>
          <w:p w14:paraId="6C792F5A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76BE554D" w14:textId="77777777" w:rsidTr="0005184E">
        <w:tc>
          <w:tcPr>
            <w:tcW w:w="2560" w:type="dxa"/>
            <w:gridSpan w:val="3"/>
          </w:tcPr>
          <w:p w14:paraId="129FA3E1" w14:textId="77777777" w:rsidR="0005184E" w:rsidRPr="007C3ADD" w:rsidRDefault="00A83581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5184E" w:rsidRPr="007C3ADD">
              <w:rPr>
                <w:rFonts w:hint="eastAsia"/>
                <w:szCs w:val="21"/>
              </w:rPr>
              <w:t xml:space="preserve">　　　年　　　月</w:t>
            </w:r>
          </w:p>
        </w:tc>
        <w:tc>
          <w:tcPr>
            <w:tcW w:w="7042" w:type="dxa"/>
            <w:gridSpan w:val="3"/>
          </w:tcPr>
          <w:p w14:paraId="115EA3CB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4FD65446" w14:textId="77777777" w:rsidTr="0005184E">
        <w:tc>
          <w:tcPr>
            <w:tcW w:w="2560" w:type="dxa"/>
            <w:gridSpan w:val="3"/>
          </w:tcPr>
          <w:p w14:paraId="7EDB63F6" w14:textId="77777777" w:rsidR="0005184E" w:rsidRPr="007C3ADD" w:rsidRDefault="00A83581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5184E" w:rsidRPr="007C3ADD">
              <w:rPr>
                <w:rFonts w:hint="eastAsia"/>
                <w:szCs w:val="21"/>
              </w:rPr>
              <w:t xml:space="preserve">　　　年　　　月</w:t>
            </w:r>
          </w:p>
        </w:tc>
        <w:tc>
          <w:tcPr>
            <w:tcW w:w="7042" w:type="dxa"/>
            <w:gridSpan w:val="3"/>
          </w:tcPr>
          <w:p w14:paraId="4196C37C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034B180B" w14:textId="77777777" w:rsidTr="0005184E">
        <w:tc>
          <w:tcPr>
            <w:tcW w:w="2560" w:type="dxa"/>
            <w:gridSpan w:val="3"/>
          </w:tcPr>
          <w:p w14:paraId="6C6BCE4E" w14:textId="77777777" w:rsidR="0005184E" w:rsidRPr="007C3ADD" w:rsidRDefault="00A83581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05184E" w:rsidRPr="007C3ADD">
              <w:rPr>
                <w:rFonts w:hint="eastAsia"/>
                <w:szCs w:val="21"/>
              </w:rPr>
              <w:t xml:space="preserve">　　年　　　月</w:t>
            </w:r>
          </w:p>
        </w:tc>
        <w:tc>
          <w:tcPr>
            <w:tcW w:w="7042" w:type="dxa"/>
            <w:gridSpan w:val="3"/>
          </w:tcPr>
          <w:p w14:paraId="7ED66E1C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049A3A3F" w14:textId="77777777" w:rsidTr="0005184E">
        <w:tc>
          <w:tcPr>
            <w:tcW w:w="2560" w:type="dxa"/>
            <w:gridSpan w:val="3"/>
          </w:tcPr>
          <w:p w14:paraId="72E618D0" w14:textId="77777777" w:rsidR="0005184E" w:rsidRPr="007C3ADD" w:rsidRDefault="00A83581" w:rsidP="0005184E">
            <w:pPr>
              <w:pStyle w:val="a7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5184E" w:rsidRPr="007C3ADD">
              <w:rPr>
                <w:rFonts w:hint="eastAsia"/>
                <w:szCs w:val="21"/>
              </w:rPr>
              <w:t xml:space="preserve">　　　年　　　月</w:t>
            </w:r>
          </w:p>
        </w:tc>
        <w:tc>
          <w:tcPr>
            <w:tcW w:w="7042" w:type="dxa"/>
            <w:gridSpan w:val="3"/>
          </w:tcPr>
          <w:p w14:paraId="0052D3F6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791A2856" w14:textId="77777777" w:rsidTr="0005184E">
        <w:tc>
          <w:tcPr>
            <w:tcW w:w="9602" w:type="dxa"/>
            <w:gridSpan w:val="6"/>
          </w:tcPr>
          <w:p w14:paraId="2BB92701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これまでに参加した講演会、受講した講習会、取得した資格</w:t>
            </w:r>
          </w:p>
        </w:tc>
      </w:tr>
      <w:tr w:rsidR="0005184E" w:rsidRPr="007C3ADD" w14:paraId="09B5DDE5" w14:textId="77777777" w:rsidTr="0005184E">
        <w:tc>
          <w:tcPr>
            <w:tcW w:w="9602" w:type="dxa"/>
            <w:gridSpan w:val="6"/>
          </w:tcPr>
          <w:p w14:paraId="7B8A767E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  <w:p w14:paraId="09F0C320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  <w:p w14:paraId="747A6622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  <w:p w14:paraId="16AD1972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  <w:tr w:rsidR="0005184E" w:rsidRPr="007C3ADD" w14:paraId="2F00B10E" w14:textId="77777777" w:rsidTr="0005184E">
        <w:tc>
          <w:tcPr>
            <w:tcW w:w="1446" w:type="dxa"/>
            <w:gridSpan w:val="2"/>
            <w:vAlign w:val="center"/>
          </w:tcPr>
          <w:p w14:paraId="210E4581" w14:textId="77777777" w:rsidR="0005184E" w:rsidRPr="007C3ADD" w:rsidRDefault="0005184E" w:rsidP="0005184E">
            <w:pPr>
              <w:pStyle w:val="a7"/>
              <w:ind w:leftChars="0" w:left="0"/>
              <w:jc w:val="center"/>
              <w:rPr>
                <w:szCs w:val="21"/>
              </w:rPr>
            </w:pPr>
            <w:r w:rsidRPr="007C3ADD">
              <w:rPr>
                <w:rFonts w:hint="eastAsia"/>
                <w:szCs w:val="21"/>
              </w:rPr>
              <w:t>所属学会</w:t>
            </w:r>
          </w:p>
        </w:tc>
        <w:tc>
          <w:tcPr>
            <w:tcW w:w="8156" w:type="dxa"/>
            <w:gridSpan w:val="4"/>
          </w:tcPr>
          <w:p w14:paraId="3B8D18E4" w14:textId="77777777" w:rsidR="0005184E" w:rsidRPr="007C3ADD" w:rsidRDefault="0005184E" w:rsidP="0005184E">
            <w:pPr>
              <w:pStyle w:val="a7"/>
              <w:ind w:leftChars="0" w:left="0"/>
              <w:rPr>
                <w:szCs w:val="21"/>
              </w:rPr>
            </w:pPr>
          </w:p>
        </w:tc>
      </w:tr>
    </w:tbl>
    <w:p w14:paraId="489531D7" w14:textId="77777777" w:rsidR="00463CAB" w:rsidRPr="0005184E" w:rsidRDefault="00463CAB" w:rsidP="00642483">
      <w:pPr>
        <w:rPr>
          <w:szCs w:val="21"/>
        </w:rPr>
      </w:pPr>
    </w:p>
    <w:sectPr w:rsidR="00463CAB" w:rsidRPr="0005184E" w:rsidSect="00642483">
      <w:headerReference w:type="default" r:id="rId8"/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914E" w14:textId="77777777" w:rsidR="00756A60" w:rsidRDefault="00756A60" w:rsidP="00BE3075">
      <w:r>
        <w:separator/>
      </w:r>
    </w:p>
  </w:endnote>
  <w:endnote w:type="continuationSeparator" w:id="0">
    <w:p w14:paraId="5D781A05" w14:textId="77777777" w:rsidR="00756A60" w:rsidRDefault="00756A60" w:rsidP="00B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BD1C" w14:textId="77777777" w:rsidR="00756A60" w:rsidRDefault="00756A60" w:rsidP="00BE3075">
      <w:r>
        <w:separator/>
      </w:r>
    </w:p>
  </w:footnote>
  <w:footnote w:type="continuationSeparator" w:id="0">
    <w:p w14:paraId="1F770D02" w14:textId="77777777" w:rsidR="00756A60" w:rsidRDefault="00756A60" w:rsidP="00B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211E7" w14:textId="5D9D8366" w:rsidR="00AA2001" w:rsidRDefault="00AA2001" w:rsidP="00AA2001">
    <w:pPr>
      <w:pStyle w:val="a3"/>
      <w:ind w:leftChars="3400" w:left="7140"/>
    </w:pPr>
    <w:r w:rsidRPr="00AA2001">
      <w:rPr>
        <w:rFonts w:hint="eastAsia"/>
      </w:rPr>
      <w:t xml:space="preserve">受験番号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E7C0C"/>
    <w:multiLevelType w:val="hybridMultilevel"/>
    <w:tmpl w:val="28B2BC46"/>
    <w:lvl w:ilvl="0" w:tplc="69E882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9C2D51"/>
    <w:multiLevelType w:val="hybridMultilevel"/>
    <w:tmpl w:val="5D2498FC"/>
    <w:lvl w:ilvl="0" w:tplc="4D2AA6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5629FF"/>
    <w:multiLevelType w:val="hybridMultilevel"/>
    <w:tmpl w:val="96DAA750"/>
    <w:lvl w:ilvl="0" w:tplc="E624A6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3E"/>
    <w:rsid w:val="00006E85"/>
    <w:rsid w:val="00015737"/>
    <w:rsid w:val="000258FF"/>
    <w:rsid w:val="00040832"/>
    <w:rsid w:val="0005184E"/>
    <w:rsid w:val="00085052"/>
    <w:rsid w:val="000A4230"/>
    <w:rsid w:val="000A4D22"/>
    <w:rsid w:val="000B5344"/>
    <w:rsid w:val="000C2EB3"/>
    <w:rsid w:val="000C30C6"/>
    <w:rsid w:val="000E00D4"/>
    <w:rsid w:val="000F703D"/>
    <w:rsid w:val="001462CC"/>
    <w:rsid w:val="00152270"/>
    <w:rsid w:val="0015300F"/>
    <w:rsid w:val="0015571F"/>
    <w:rsid w:val="00157308"/>
    <w:rsid w:val="001711DE"/>
    <w:rsid w:val="00185527"/>
    <w:rsid w:val="001B1360"/>
    <w:rsid w:val="001C06C5"/>
    <w:rsid w:val="001C5AB6"/>
    <w:rsid w:val="00202F11"/>
    <w:rsid w:val="0022719C"/>
    <w:rsid w:val="002306F0"/>
    <w:rsid w:val="00236EC1"/>
    <w:rsid w:val="00237594"/>
    <w:rsid w:val="00267818"/>
    <w:rsid w:val="00270B93"/>
    <w:rsid w:val="00290C27"/>
    <w:rsid w:val="002B1629"/>
    <w:rsid w:val="002D03B1"/>
    <w:rsid w:val="002D0AD3"/>
    <w:rsid w:val="002D4B96"/>
    <w:rsid w:val="00306E14"/>
    <w:rsid w:val="00317F6F"/>
    <w:rsid w:val="00320250"/>
    <w:rsid w:val="00326CA7"/>
    <w:rsid w:val="00390FF2"/>
    <w:rsid w:val="003C25FF"/>
    <w:rsid w:val="003E3C52"/>
    <w:rsid w:val="003F4DE8"/>
    <w:rsid w:val="003F6192"/>
    <w:rsid w:val="00407DB1"/>
    <w:rsid w:val="00415BB1"/>
    <w:rsid w:val="00435233"/>
    <w:rsid w:val="004519D2"/>
    <w:rsid w:val="00463CAB"/>
    <w:rsid w:val="00472B25"/>
    <w:rsid w:val="00493A56"/>
    <w:rsid w:val="004A1F22"/>
    <w:rsid w:val="004B6047"/>
    <w:rsid w:val="0050313E"/>
    <w:rsid w:val="0050594B"/>
    <w:rsid w:val="00513AC6"/>
    <w:rsid w:val="005557A6"/>
    <w:rsid w:val="00590014"/>
    <w:rsid w:val="005D791C"/>
    <w:rsid w:val="006041EE"/>
    <w:rsid w:val="0060679B"/>
    <w:rsid w:val="00606D1C"/>
    <w:rsid w:val="006315D4"/>
    <w:rsid w:val="00642483"/>
    <w:rsid w:val="00645F41"/>
    <w:rsid w:val="0066126E"/>
    <w:rsid w:val="006917F7"/>
    <w:rsid w:val="00692317"/>
    <w:rsid w:val="006942CF"/>
    <w:rsid w:val="006A327A"/>
    <w:rsid w:val="006B59FC"/>
    <w:rsid w:val="00724686"/>
    <w:rsid w:val="00744179"/>
    <w:rsid w:val="00756A60"/>
    <w:rsid w:val="007A4E31"/>
    <w:rsid w:val="007A6314"/>
    <w:rsid w:val="0081064E"/>
    <w:rsid w:val="00826530"/>
    <w:rsid w:val="0083153A"/>
    <w:rsid w:val="008436F1"/>
    <w:rsid w:val="0086541D"/>
    <w:rsid w:val="00890053"/>
    <w:rsid w:val="00897D2E"/>
    <w:rsid w:val="008B6E12"/>
    <w:rsid w:val="008C2572"/>
    <w:rsid w:val="008E7691"/>
    <w:rsid w:val="008F0536"/>
    <w:rsid w:val="00925F39"/>
    <w:rsid w:val="00944ACA"/>
    <w:rsid w:val="009B3C09"/>
    <w:rsid w:val="009C2F05"/>
    <w:rsid w:val="009F76A4"/>
    <w:rsid w:val="00A04F3E"/>
    <w:rsid w:val="00A61CC5"/>
    <w:rsid w:val="00A63861"/>
    <w:rsid w:val="00A83581"/>
    <w:rsid w:val="00A97D1E"/>
    <w:rsid w:val="00AA2001"/>
    <w:rsid w:val="00AA252A"/>
    <w:rsid w:val="00AA467D"/>
    <w:rsid w:val="00AE7197"/>
    <w:rsid w:val="00B01374"/>
    <w:rsid w:val="00B06973"/>
    <w:rsid w:val="00B144C0"/>
    <w:rsid w:val="00B248F6"/>
    <w:rsid w:val="00B4338D"/>
    <w:rsid w:val="00B74E3C"/>
    <w:rsid w:val="00B774D0"/>
    <w:rsid w:val="00B8262C"/>
    <w:rsid w:val="00BA4D73"/>
    <w:rsid w:val="00BE3075"/>
    <w:rsid w:val="00BE426C"/>
    <w:rsid w:val="00BF589D"/>
    <w:rsid w:val="00C5384A"/>
    <w:rsid w:val="00C73309"/>
    <w:rsid w:val="00C81D07"/>
    <w:rsid w:val="00C8646D"/>
    <w:rsid w:val="00C9686D"/>
    <w:rsid w:val="00CB0BB9"/>
    <w:rsid w:val="00CC2626"/>
    <w:rsid w:val="00CE0B31"/>
    <w:rsid w:val="00CE0C4C"/>
    <w:rsid w:val="00CE0CC4"/>
    <w:rsid w:val="00D126BA"/>
    <w:rsid w:val="00D41217"/>
    <w:rsid w:val="00D412EA"/>
    <w:rsid w:val="00D52C3E"/>
    <w:rsid w:val="00D87919"/>
    <w:rsid w:val="00D93CCF"/>
    <w:rsid w:val="00DA40D7"/>
    <w:rsid w:val="00DA7D90"/>
    <w:rsid w:val="00DB02E2"/>
    <w:rsid w:val="00DB1844"/>
    <w:rsid w:val="00DF0437"/>
    <w:rsid w:val="00E27B4F"/>
    <w:rsid w:val="00E3522D"/>
    <w:rsid w:val="00E4597A"/>
    <w:rsid w:val="00E55007"/>
    <w:rsid w:val="00E62E9D"/>
    <w:rsid w:val="00E67C94"/>
    <w:rsid w:val="00E67ED7"/>
    <w:rsid w:val="00E75644"/>
    <w:rsid w:val="00E77DC1"/>
    <w:rsid w:val="00EA4420"/>
    <w:rsid w:val="00ED22B7"/>
    <w:rsid w:val="00F16DA2"/>
    <w:rsid w:val="00F45BDE"/>
    <w:rsid w:val="00F6246F"/>
    <w:rsid w:val="00FC211F"/>
    <w:rsid w:val="00FC55B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07C497"/>
  <w15:chartTrackingRefBased/>
  <w15:docId w15:val="{AADE8100-E466-4E28-9212-88815E8E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6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3075"/>
  </w:style>
  <w:style w:type="paragraph" w:styleId="a5">
    <w:name w:val="footer"/>
    <w:basedOn w:val="a"/>
    <w:link w:val="a6"/>
    <w:uiPriority w:val="99"/>
    <w:unhideWhenUsed/>
    <w:rsid w:val="00BE30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3075"/>
  </w:style>
  <w:style w:type="paragraph" w:styleId="a7">
    <w:name w:val="List Paragraph"/>
    <w:basedOn w:val="a"/>
    <w:uiPriority w:val="34"/>
    <w:qFormat/>
    <w:rsid w:val="0005184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F589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F589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7057-6604-411E-9979-01E46476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1</Words>
  <Characters>3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06T06:55:00Z</cp:lastPrinted>
  <dcterms:created xsi:type="dcterms:W3CDTF">2018-10-09T07:01:00Z</dcterms:created>
  <dcterms:modified xsi:type="dcterms:W3CDTF">2024-07-12T08:38:00Z</dcterms:modified>
</cp:coreProperties>
</file>